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B26335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7D17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Pr="00E219CC" w:rsidRDefault="000B5579" w:rsidP="000B5579">
      <w:pPr>
        <w:spacing w:before="120" w:after="0" w:line="240" w:lineRule="auto"/>
      </w:pPr>
      <w:r w:rsidRPr="00E219CC">
        <w:t>______________________________</w:t>
      </w:r>
    </w:p>
    <w:p w:rsidR="000B5579" w:rsidRPr="00E219CC" w:rsidRDefault="000B5579" w:rsidP="000B5579">
      <w:pPr>
        <w:spacing w:after="0" w:line="240" w:lineRule="auto"/>
        <w:rPr>
          <w:sz w:val="16"/>
        </w:rPr>
      </w:pPr>
      <w:r w:rsidRPr="00E219CC">
        <w:rPr>
          <w:sz w:val="16"/>
        </w:rPr>
        <w:t>Adres</w:t>
      </w:r>
    </w:p>
    <w:p w:rsidR="00FD2CC8" w:rsidRPr="00E219CC" w:rsidRDefault="00FD2CC8" w:rsidP="00E61574">
      <w:pPr>
        <w:spacing w:before="120" w:after="0" w:line="240" w:lineRule="auto"/>
      </w:pPr>
      <w:r w:rsidRPr="00E219CC">
        <w:t>______________________________</w:t>
      </w:r>
      <w:r w:rsidR="000B5579" w:rsidRPr="00E219CC">
        <w:t xml:space="preserve"> </w:t>
      </w:r>
    </w:p>
    <w:p w:rsidR="00FD2CC8" w:rsidRPr="00E219CC" w:rsidRDefault="00E61574" w:rsidP="00FD2CC8">
      <w:pPr>
        <w:spacing w:after="0" w:line="240" w:lineRule="auto"/>
        <w:rPr>
          <w:sz w:val="16"/>
        </w:rPr>
      </w:pPr>
      <w:r w:rsidRPr="00E219CC">
        <w:rPr>
          <w:sz w:val="16"/>
        </w:rPr>
        <w:t>e-mail</w:t>
      </w:r>
      <w:r w:rsidR="00AF1A48" w:rsidRPr="00E219CC">
        <w:rPr>
          <w:sz w:val="16"/>
        </w:rPr>
        <w:t>*</w:t>
      </w:r>
      <w:r w:rsidR="000B5579" w:rsidRPr="00E219CC">
        <w:rPr>
          <w:sz w:val="16"/>
        </w:rPr>
        <w:tab/>
      </w:r>
      <w:r w:rsidR="000B5579" w:rsidRPr="00E219CC">
        <w:rPr>
          <w:sz w:val="16"/>
        </w:rPr>
        <w:tab/>
        <w:t>telefon kontaktowy*</w:t>
      </w:r>
    </w:p>
    <w:p w:rsidR="00FD2CC8" w:rsidRPr="00E219CC" w:rsidRDefault="00FD2CC8" w:rsidP="00FD2CC8">
      <w:pPr>
        <w:spacing w:after="0" w:line="240" w:lineRule="auto"/>
      </w:pPr>
    </w:p>
    <w:p w:rsidR="00E219CC" w:rsidRDefault="00B26335" w:rsidP="00E219CC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536551282"/>
          <w:placeholder>
            <w:docPart w:val="B3759061E4C34860A904EE42C948D4CB"/>
          </w:placeholder>
          <w:dropDownList>
            <w:listItem w:displayText="prof. nadzw. dr hab. Ludwik Wicki" w:value="prof. nadzw. dr hab. Ludwik Wicki"/>
            <w:listItem w:displayText="________________________________" w:value="________________________________"/>
            <w:listItem w:displayText="dr hab. Justyna Franc Dąbrowska, prof. SGGW" w:value="dr hab. Justyna Franc Dąbrowska, prof. SGGW"/>
            <w:listItem w:displayText="prof. dr hab. Kazimierz Tomala" w:value="prof. dr hab. Kazimierz Tomala"/>
          </w:dropDownList>
        </w:sdtPr>
        <w:sdtEndPr/>
        <w:sdtContent>
          <w:r w:rsidR="0058557C">
            <w:rPr>
              <w:b/>
            </w:rPr>
            <w:t>prof. nadzw. dr hab. Ludwik Wicki</w:t>
          </w:r>
        </w:sdtContent>
      </w:sdt>
      <w:r w:rsidR="00E219CC" w:rsidRPr="001E3A33">
        <w:rPr>
          <w:b/>
          <w:sz w:val="18"/>
          <w:szCs w:val="18"/>
        </w:rPr>
        <w:t xml:space="preserve"> </w:t>
      </w:r>
    </w:p>
    <w:p w:rsidR="000B74EE" w:rsidRDefault="00B26335" w:rsidP="00FD2CC8">
      <w:pPr>
        <w:spacing w:after="0" w:line="240" w:lineRule="auto"/>
        <w:ind w:left="4536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  <w:listItem w:displayText="Prorektor ds. dydaktyki" w:value="Prorektor ds. dydaktyki"/>
          </w:dropDownList>
        </w:sdtPr>
        <w:sdtEndPr/>
        <w:sdtContent>
          <w:r w:rsidR="0058557C">
            <w:t>Prodziekan ds. studiów niestacjonarnych i rozwoju</w:t>
          </w:r>
        </w:sdtContent>
      </w:sdt>
      <w:r w:rsidR="0058557C">
        <w:br/>
      </w: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  <w:listItem w:displayText="SGGW w Warszawie" w:value="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:rsidR="00FD2CC8" w:rsidRDefault="00FD2CC8" w:rsidP="00FD2CC8">
      <w:pPr>
        <w:spacing w:after="0" w:line="240" w:lineRule="auto"/>
      </w:pPr>
    </w:p>
    <w:p w:rsidR="00FD2CC8" w:rsidRDefault="00FD2CC8" w:rsidP="00FD2CC8">
      <w:pPr>
        <w:spacing w:after="0" w:line="240" w:lineRule="auto"/>
      </w:pPr>
    </w:p>
    <w:p w:rsidR="00FD2CC8" w:rsidRPr="00E61574" w:rsidRDefault="00FD2CC8" w:rsidP="00E61574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 w:rsidR="002D5A94">
        <w:rPr>
          <w:b/>
          <w:sz w:val="26"/>
        </w:rPr>
        <w:t xml:space="preserve"> o wznowienie studiów</w:t>
      </w:r>
      <w:r w:rsidR="00F009A6">
        <w:rPr>
          <w:b/>
          <w:sz w:val="26"/>
        </w:rPr>
        <w:t xml:space="preserve"> na egzamin dyplomowy</w:t>
      </w:r>
    </w:p>
    <w:p w:rsidR="00FD2CC8" w:rsidRDefault="00FD2CC8" w:rsidP="00FD2CC8">
      <w:pPr>
        <w:spacing w:after="0" w:line="240" w:lineRule="auto"/>
      </w:pPr>
    </w:p>
    <w:p w:rsidR="00FD2CC8" w:rsidRPr="00250DEC" w:rsidRDefault="002D5A94" w:rsidP="00E25F2D">
      <w:pPr>
        <w:tabs>
          <w:tab w:val="right" w:leader="dot" w:pos="9072"/>
        </w:tabs>
        <w:spacing w:after="0" w:line="360" w:lineRule="auto"/>
        <w:jc w:val="both"/>
      </w:pPr>
      <w:r w:rsidRPr="00250DEC">
        <w:t xml:space="preserve">Proszę o wyrażenie zgody na wznowienie studiów </w:t>
      </w:r>
      <w:r w:rsidR="00392B8E">
        <w:t>w celu przystąpienia do egzaminu dyplomowego</w:t>
      </w:r>
      <w:r w:rsidRPr="00250DEC">
        <w:t xml:space="preserve"> roku akademickim </w:t>
      </w:r>
      <w:sdt>
        <w:sdtPr>
          <w:alias w:val="Rok akademicki"/>
          <w:tag w:val="Rok akademicki"/>
          <w:id w:val="814307179"/>
          <w:placeholder>
            <w:docPart w:val="7A1CBA1F21194209BA36BA06AE01C7CE"/>
          </w:placeholder>
          <w:dropDownList>
            <w:listItem w:displayText="....................." w:value="....................."/>
            <w:listItem w:displayText="2012/2013" w:value="2012/2013"/>
            <w:listItem w:displayText="2013/2014" w:value="2013/2014"/>
            <w:listItem w:displayText="2014/2015" w:value="2014/2015"/>
            <w:listItem w:displayText="2015/2016" w:value="2015/2016"/>
          </w:dropDownList>
        </w:sdtPr>
        <w:sdtEndPr/>
        <w:sdtContent>
          <w:r w:rsidRPr="00250DEC">
            <w:t>.....................</w:t>
          </w:r>
        </w:sdtContent>
      </w:sdt>
      <w:r w:rsidRPr="00250DEC">
        <w:t xml:space="preserve"> </w:t>
      </w:r>
      <w:r w:rsidR="00E25F2D" w:rsidRPr="00250DEC">
        <w:t xml:space="preserve">na </w:t>
      </w:r>
      <w:r w:rsidR="00392B8E">
        <w:t>kierunku</w:t>
      </w:r>
      <w:r w:rsidR="00E25F2D" w:rsidRPr="00250DEC">
        <w:t xml:space="preserve"> ..............</w:t>
      </w:r>
      <w:bookmarkStart w:id="0" w:name="_GoBack"/>
      <w:bookmarkEnd w:id="0"/>
      <w:r w:rsidR="00E25F2D" w:rsidRPr="00250DEC">
        <w:t>........................... Z listy studentów zostałem skreślony w dniu …………………,</w:t>
      </w:r>
      <w:r w:rsidR="00392B8E">
        <w:t xml:space="preserve"> decyzja nr ……………………………………………….</w:t>
      </w:r>
    </w:p>
    <w:p w:rsidR="005F4749" w:rsidRDefault="005F4749" w:rsidP="005F4749">
      <w:pPr>
        <w:tabs>
          <w:tab w:val="right" w:leader="dot" w:pos="9072"/>
        </w:tabs>
        <w:spacing w:before="240" w:after="0" w:line="240" w:lineRule="auto"/>
        <w:jc w:val="both"/>
      </w:pPr>
      <w:r>
        <w:t>Promotor (opiekun naukowy): ……………………………………………………………………………………………………………</w:t>
      </w:r>
    </w:p>
    <w:p w:rsidR="005F4749" w:rsidRPr="00E25F94" w:rsidRDefault="005F4749" w:rsidP="005F474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ytuł, i</w:t>
      </w:r>
      <w:r w:rsidRPr="00E25F94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5F4749" w:rsidRDefault="005F4749" w:rsidP="005F4749">
      <w:pPr>
        <w:tabs>
          <w:tab w:val="right" w:leader="dot" w:pos="9072"/>
        </w:tabs>
        <w:spacing w:after="0" w:line="240" w:lineRule="auto"/>
        <w:jc w:val="both"/>
      </w:pPr>
    </w:p>
    <w:p w:rsidR="00D935F1" w:rsidRDefault="00E25F2D" w:rsidP="00250DEC">
      <w:pPr>
        <w:tabs>
          <w:tab w:val="right" w:leader="dot" w:pos="9072"/>
        </w:tabs>
        <w:spacing w:before="160" w:after="0" w:line="240" w:lineRule="auto"/>
      </w:pPr>
      <w:r>
        <w:t xml:space="preserve">Uzasadnienie </w:t>
      </w:r>
      <w:r w:rsidR="00D935F1">
        <w:tab/>
      </w:r>
    </w:p>
    <w:p w:rsidR="00D935F1" w:rsidRDefault="00D935F1" w:rsidP="00250DEC">
      <w:pPr>
        <w:tabs>
          <w:tab w:val="right" w:leader="dot" w:pos="9072"/>
        </w:tabs>
        <w:spacing w:before="160" w:after="0" w:line="240" w:lineRule="auto"/>
      </w:pPr>
      <w:r>
        <w:tab/>
      </w:r>
    </w:p>
    <w:p w:rsidR="00D935F1" w:rsidRDefault="00D935F1" w:rsidP="00250DEC">
      <w:pPr>
        <w:tabs>
          <w:tab w:val="right" w:leader="dot" w:pos="9072"/>
        </w:tabs>
        <w:spacing w:before="160" w:after="0" w:line="240" w:lineRule="auto"/>
      </w:pPr>
      <w:r>
        <w:tab/>
      </w:r>
    </w:p>
    <w:p w:rsidR="00FD2CC8" w:rsidRDefault="00FD2CC8" w:rsidP="00FD2CC8">
      <w:pPr>
        <w:spacing w:after="0" w:line="240" w:lineRule="auto"/>
      </w:pPr>
    </w:p>
    <w:p w:rsidR="00FD2CC8" w:rsidRDefault="00FD2CC8" w:rsidP="00FD2CC8">
      <w:pPr>
        <w:spacing w:after="0" w:line="240" w:lineRule="auto"/>
        <w:jc w:val="right"/>
      </w:pPr>
      <w:r>
        <w:t>_______________</w:t>
      </w:r>
      <w:r w:rsidR="005F4749">
        <w:t>____</w:t>
      </w:r>
      <w:r>
        <w:t>______</w:t>
      </w:r>
    </w:p>
    <w:p w:rsidR="00FD2CC8" w:rsidRDefault="005F4749" w:rsidP="00FD2CC8">
      <w:pPr>
        <w:spacing w:after="0" w:line="240" w:lineRule="auto"/>
        <w:jc w:val="right"/>
      </w:pPr>
      <w:r>
        <w:t>Podpis studenta</w:t>
      </w:r>
      <w:r w:rsidR="00FD2CC8">
        <w:tab/>
      </w:r>
    </w:p>
    <w:p w:rsidR="005F4749" w:rsidRDefault="005F4749" w:rsidP="00FD2CC8">
      <w:pPr>
        <w:spacing w:after="0" w:line="240" w:lineRule="auto"/>
        <w:jc w:val="right"/>
      </w:pPr>
    </w:p>
    <w:p w:rsidR="005F4749" w:rsidRDefault="005F4749" w:rsidP="005F4749">
      <w:pPr>
        <w:tabs>
          <w:tab w:val="right" w:leader="dot" w:pos="9072"/>
        </w:tabs>
        <w:spacing w:after="0" w:line="360" w:lineRule="auto"/>
        <w:jc w:val="both"/>
      </w:pPr>
    </w:p>
    <w:p w:rsidR="005F4749" w:rsidRDefault="005F4749" w:rsidP="005F4749">
      <w:pPr>
        <w:tabs>
          <w:tab w:val="right" w:leader="dot" w:pos="9072"/>
        </w:tabs>
        <w:spacing w:after="0" w:line="360" w:lineRule="auto"/>
        <w:jc w:val="both"/>
      </w:pPr>
      <w:r>
        <w:t>Deklaracja promotora:</w:t>
      </w:r>
    </w:p>
    <w:p w:rsidR="00790DD5" w:rsidRDefault="005F4749" w:rsidP="005F4749">
      <w:pPr>
        <w:spacing w:after="0" w:line="240" w:lineRule="auto"/>
        <w:jc w:val="right"/>
      </w:pPr>
      <w:r w:rsidRPr="005F4749">
        <w:rPr>
          <w:b/>
        </w:rPr>
        <w:t>Ostateczną, kompletną wersję pracy przyjąłem</w:t>
      </w:r>
      <w:r>
        <w:tab/>
      </w:r>
      <w:r>
        <w:tab/>
      </w:r>
      <w:r>
        <w:tab/>
        <w:t xml:space="preserve">  …………………………………………… </w:t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motora)</w:t>
      </w:r>
      <w:r>
        <w:rPr>
          <w:sz w:val="16"/>
          <w:szCs w:val="16"/>
        </w:rPr>
        <w:tab/>
      </w:r>
      <w:r w:rsidR="000B55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692F8" wp14:editId="37210F48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 w:rsidR="000B55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192C" wp14:editId="5756628F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0B5579" w:rsidRPr="001E3639" w:rsidRDefault="00E25F2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> 18 ust.</w:t>
                            </w:r>
                            <w:r w:rsidR="005F4749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3C39E4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 wyrażam zgodę/nie wyrażam zgody n</w:t>
                            </w:r>
                            <w:r w:rsidR="003C39E4">
                              <w:rPr>
                                <w:sz w:val="20"/>
                                <w:szCs w:val="20"/>
                              </w:rPr>
                              <w:t>a wznowienie studiów na egzamin dyplomowy</w:t>
                            </w:r>
                            <w:r w:rsidR="00F009A6">
                              <w:rPr>
                                <w:sz w:val="20"/>
                                <w:szCs w:val="20"/>
                              </w:rPr>
                              <w:t xml:space="preserve"> w roku akademickim </w:t>
                            </w:r>
                            <w:r w:rsidR="005F4749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F009A6">
                              <w:rPr>
                                <w:sz w:val="20"/>
                                <w:szCs w:val="20"/>
                              </w:rPr>
                              <w:t>……………, na 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kierunku ……………………………………………. </w:t>
                            </w:r>
                          </w:p>
                          <w:p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09A6" w:rsidRPr="001E3639" w:rsidRDefault="00F009A6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F4749"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" fillcolor="white [3201]" stroked="f" strokeweight="2pt">
                <v:textbox inset="20mm,1mm,20mm,1mm">
                  <w:txbxContent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0B5579" w:rsidRPr="001E3639" w:rsidRDefault="00E25F2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> 18 ust.</w:t>
                      </w:r>
                      <w:r w:rsidR="005F4749">
                        <w:rPr>
                          <w:sz w:val="20"/>
                          <w:szCs w:val="20"/>
                        </w:rPr>
                        <w:t> </w:t>
                      </w:r>
                      <w:r w:rsidR="003C39E4">
                        <w:rPr>
                          <w:sz w:val="20"/>
                          <w:szCs w:val="20"/>
                        </w:rPr>
                        <w:t>7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 wyrażam zgodę/nie wyrażam zgody n</w:t>
                      </w:r>
                      <w:r w:rsidR="003C39E4">
                        <w:rPr>
                          <w:sz w:val="20"/>
                          <w:szCs w:val="20"/>
                        </w:rPr>
                        <w:t>a wznowienie studiów na egzamin dyplomowy</w:t>
                      </w:r>
                      <w:r w:rsidR="00F009A6">
                        <w:rPr>
                          <w:sz w:val="20"/>
                          <w:szCs w:val="20"/>
                        </w:rPr>
                        <w:t xml:space="preserve"> w roku akademickim </w:t>
                      </w:r>
                      <w:r w:rsidR="005F4749">
                        <w:rPr>
                          <w:sz w:val="20"/>
                          <w:szCs w:val="20"/>
                        </w:rPr>
                        <w:t>…</w:t>
                      </w:r>
                      <w:r w:rsidR="00F009A6">
                        <w:rPr>
                          <w:sz w:val="20"/>
                          <w:szCs w:val="20"/>
                        </w:rPr>
                        <w:t>……………, na 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kierunku ……………………………………………. </w:t>
                      </w:r>
                    </w:p>
                    <w:p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009A6" w:rsidRPr="001E3639" w:rsidRDefault="00F009A6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F4749"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B12EBB">
      <w:headerReference w:type="default" r:id="rId8"/>
      <w:footerReference w:type="default" r:id="rId9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35" w:rsidRDefault="00B26335" w:rsidP="00AF1A48">
      <w:pPr>
        <w:spacing w:after="0" w:line="240" w:lineRule="auto"/>
      </w:pPr>
      <w:r>
        <w:separator/>
      </w:r>
    </w:p>
  </w:endnote>
  <w:endnote w:type="continuationSeparator" w:id="0">
    <w:p w:rsidR="00B26335" w:rsidRDefault="00B26335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D240A" wp14:editId="4D6C8034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58557C">
                            <w:rPr>
                              <w:noProof/>
                              <w:sz w:val="10"/>
                            </w:rPr>
                            <w:t>C:\Users\Wicki\Filr\Moje pliki\podania\WNE_podanie_o_wznowienie_na egz_dypl_2017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58557C">
                      <w:rPr>
                        <w:noProof/>
                        <w:sz w:val="10"/>
                      </w:rPr>
                      <w:t>C:\Users\Wicki\Filr\Moje pliki\podania\WNE_podanie_o_wznowienie_na egz_dypl_2017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35" w:rsidRDefault="00B26335" w:rsidP="00AF1A48">
      <w:pPr>
        <w:spacing w:after="0" w:line="240" w:lineRule="auto"/>
      </w:pPr>
      <w:r>
        <w:separator/>
      </w:r>
    </w:p>
  </w:footnote>
  <w:footnote w:type="continuationSeparator" w:id="0">
    <w:p w:rsidR="00B26335" w:rsidRDefault="00B26335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B5579"/>
    <w:rsid w:val="000B74EE"/>
    <w:rsid w:val="000C376C"/>
    <w:rsid w:val="000E04EB"/>
    <w:rsid w:val="00143948"/>
    <w:rsid w:val="001E3639"/>
    <w:rsid w:val="001E3A33"/>
    <w:rsid w:val="002210F3"/>
    <w:rsid w:val="00250DEC"/>
    <w:rsid w:val="002A431B"/>
    <w:rsid w:val="002B5DC2"/>
    <w:rsid w:val="002D5A94"/>
    <w:rsid w:val="002E6DA9"/>
    <w:rsid w:val="002F5B47"/>
    <w:rsid w:val="003764E3"/>
    <w:rsid w:val="00386FDA"/>
    <w:rsid w:val="00392B8E"/>
    <w:rsid w:val="003C39E4"/>
    <w:rsid w:val="003F4BC1"/>
    <w:rsid w:val="00524700"/>
    <w:rsid w:val="00555E6D"/>
    <w:rsid w:val="00566E86"/>
    <w:rsid w:val="0058557C"/>
    <w:rsid w:val="005F4749"/>
    <w:rsid w:val="006705BB"/>
    <w:rsid w:val="00674654"/>
    <w:rsid w:val="006A1CBA"/>
    <w:rsid w:val="007130C9"/>
    <w:rsid w:val="00790DD5"/>
    <w:rsid w:val="007B4A70"/>
    <w:rsid w:val="007D171B"/>
    <w:rsid w:val="007F3B91"/>
    <w:rsid w:val="00806811"/>
    <w:rsid w:val="00834C31"/>
    <w:rsid w:val="008C1A35"/>
    <w:rsid w:val="008E515B"/>
    <w:rsid w:val="00933511"/>
    <w:rsid w:val="009402BA"/>
    <w:rsid w:val="009F1336"/>
    <w:rsid w:val="00A43020"/>
    <w:rsid w:val="00A47138"/>
    <w:rsid w:val="00A566FE"/>
    <w:rsid w:val="00A95AB0"/>
    <w:rsid w:val="00AF1A48"/>
    <w:rsid w:val="00B12EBB"/>
    <w:rsid w:val="00B26335"/>
    <w:rsid w:val="00B401C2"/>
    <w:rsid w:val="00CE0383"/>
    <w:rsid w:val="00D42852"/>
    <w:rsid w:val="00D935F1"/>
    <w:rsid w:val="00E168B2"/>
    <w:rsid w:val="00E219CC"/>
    <w:rsid w:val="00E25F2D"/>
    <w:rsid w:val="00E61574"/>
    <w:rsid w:val="00F009A6"/>
    <w:rsid w:val="00FD2CC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7A1CBA1F21194209BA36BA06AE01C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809D1-A11F-47B5-BDF5-3B4BA371B186}"/>
      </w:docPartPr>
      <w:docPartBody>
        <w:p w:rsidR="00E00745" w:rsidRDefault="00162DB0" w:rsidP="00162DB0">
          <w:pPr>
            <w:pStyle w:val="7A1CBA1F21194209BA36BA06AE01C7C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3759061E4C34860A904EE42C948D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C79BA-C9FB-46C5-A94A-9FD0EBB31552}"/>
      </w:docPartPr>
      <w:docPartBody>
        <w:p w:rsidR="00FE7333" w:rsidRDefault="0056254D" w:rsidP="0056254D">
          <w:pPr>
            <w:pStyle w:val="B3759061E4C34860A904EE42C948D4CB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470E7"/>
    <w:rsid w:val="00162DB0"/>
    <w:rsid w:val="001F5516"/>
    <w:rsid w:val="00547FEE"/>
    <w:rsid w:val="0056254D"/>
    <w:rsid w:val="00594016"/>
    <w:rsid w:val="005B7EE0"/>
    <w:rsid w:val="00701AF3"/>
    <w:rsid w:val="007B1B53"/>
    <w:rsid w:val="007B397E"/>
    <w:rsid w:val="00973513"/>
    <w:rsid w:val="00A767B2"/>
    <w:rsid w:val="00AC779F"/>
    <w:rsid w:val="00E00745"/>
    <w:rsid w:val="00EC0109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254D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3759061E4C34860A904EE42C948D4CB">
    <w:name w:val="B3759061E4C34860A904EE42C948D4CB"/>
    <w:rsid w:val="00562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254D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3759061E4C34860A904EE42C948D4CB">
    <w:name w:val="B3759061E4C34860A904EE42C948D4CB"/>
    <w:rsid w:val="0056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06E0-5D5C-4AD7-BDD2-0A8B7A29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Wicki</cp:lastModifiedBy>
  <cp:revision>4</cp:revision>
  <cp:lastPrinted>2017-01-05T14:39:00Z</cp:lastPrinted>
  <dcterms:created xsi:type="dcterms:W3CDTF">2016-09-30T08:07:00Z</dcterms:created>
  <dcterms:modified xsi:type="dcterms:W3CDTF">2017-01-05T14:40:00Z</dcterms:modified>
</cp:coreProperties>
</file>